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en used based on the experience with SARC  and MERS. In a historical control study in patients with SARS, patients treated with lopinavirritonavir with ribavirin had better ourcomes as compared to those  given ribavirin alone [15]</w:t>
        <w:br/>
        <w:t>In the case series of 99 hospitalized patients with COVID-19 infection from Wuhan, oxygen was given to 76%, nonivasive ventilation in 13%, mechanical ventilation in 4%, extracorporeal membrane oxygenation (ECMO) in 3%, continuous renal replacement therapy (CRRT) in 9%, antibiotics in 71%, antifungals in 15%, glucocorticoids in 19% and intravenous immunoglobulin therapy in 27% [15]. Antiviral therapy consisting of oseltamivir, ganciclovir and lopinavirritonavir was given to 75% of the patients. The duration of non-invasive ventilation was 4-22 d{median 9d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